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14EE1D6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EE7FA3">
        <w:rPr>
          <w:rFonts w:ascii="Arial Narrow" w:hAnsi="Arial Narrow"/>
          <w:b/>
        </w:rPr>
        <w:t>4</w:t>
      </w:r>
    </w:p>
    <w:p w14:paraId="6A75DCBE" w14:textId="5A8C3C95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246CFF">
        <w:rPr>
          <w:rFonts w:ascii="Arial Narrow" w:hAnsi="Arial Narrow"/>
        </w:rPr>
        <w:t xml:space="preserve"> 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50FD0D26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</w:t>
      </w:r>
      <w:r w:rsidR="00246CFF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583B6967" w:rsidR="002D7E6D" w:rsidRPr="00B15261" w:rsidRDefault="0026599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O</w:t>
            </w:r>
            <w:r w:rsidR="008B5EC5">
              <w:rPr>
                <w:rFonts w:ascii="Arial" w:hAnsi="Arial" w:cs="Arial"/>
              </w:rPr>
              <w:t xml:space="preserve"> s</w:t>
            </w:r>
            <w:r w:rsidR="00B2252A">
              <w:rPr>
                <w:rFonts w:ascii="Arial" w:hAnsi="Arial" w:cs="Arial"/>
              </w:rPr>
              <w:t>pol. s 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6F25346C" w:rsidR="002D7E6D" w:rsidRPr="00B15261" w:rsidRDefault="00CC20C4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1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="00C51E13">
              <w:rPr>
                <w:rFonts w:ascii="Arial" w:hAnsi="Arial" w:cs="Arial"/>
              </w:rPr>
              <w:t>337</w:t>
            </w:r>
            <w:r>
              <w:rPr>
                <w:rFonts w:ascii="Arial" w:hAnsi="Arial" w:cs="Arial"/>
              </w:rPr>
              <w:t xml:space="preserve"> </w:t>
            </w:r>
            <w:r w:rsidR="00C51E13">
              <w:rPr>
                <w:rFonts w:ascii="Arial" w:hAnsi="Arial" w:cs="Arial"/>
              </w:rPr>
              <w:t>066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50F4E318" w:rsidR="002D7E6D" w:rsidRPr="00B15261" w:rsidRDefault="00B2252A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hradnícka</w:t>
            </w:r>
            <w:r w:rsidR="00440126">
              <w:rPr>
                <w:rFonts w:ascii="Arial" w:hAnsi="Arial" w:cs="Arial"/>
              </w:rPr>
              <w:t xml:space="preserve"> 6, 8</w:t>
            </w:r>
            <w:r>
              <w:rPr>
                <w:rFonts w:ascii="Arial" w:hAnsi="Arial" w:cs="Arial"/>
              </w:rPr>
              <w:t>11</w:t>
            </w:r>
            <w:r w:rsidR="0044012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40126">
              <w:rPr>
                <w:rFonts w:ascii="Arial" w:hAnsi="Arial" w:cs="Arial"/>
              </w:rPr>
              <w:t xml:space="preserve"> Bratislava 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0091FD26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D22CE1">
        <w:rPr>
          <w:rFonts w:ascii="Arial" w:hAnsi="Arial" w:cs="Arial"/>
        </w:rPr>
        <w:t>1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27EC0886" w:rsidR="002D7E6D" w:rsidRPr="00B15261" w:rsidRDefault="0094004E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4CE1FB53" w:rsidR="002D7E6D" w:rsidRPr="00B15261" w:rsidRDefault="009B16FC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1EEB25AE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</w:p>
    <w:p w14:paraId="6A75DD15" w14:textId="30515373" w:rsidR="00401155" w:rsidRDefault="0063539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C103F5">
        <w:rPr>
          <w:rFonts w:ascii="Arial" w:hAnsi="Arial" w:cs="Arial"/>
          <w:sz w:val="22"/>
          <w:szCs w:val="22"/>
        </w:rPr>
        <w:t xml:space="preserve">                         </w:t>
      </w:r>
      <w:r w:rsidR="0015772B">
        <w:rPr>
          <w:rFonts w:ascii="Arial" w:hAnsi="Arial" w:cs="Arial"/>
          <w:sz w:val="22"/>
          <w:szCs w:val="22"/>
        </w:rPr>
        <w:t>s</w:t>
      </w:r>
      <w:r w:rsidR="00C103F5">
        <w:rPr>
          <w:rFonts w:ascii="Arial" w:hAnsi="Arial" w:cs="Arial"/>
          <w:sz w:val="22"/>
          <w:szCs w:val="22"/>
        </w:rPr>
        <w:t>troje, prístroje</w:t>
      </w:r>
      <w:r w:rsidR="0015772B">
        <w:rPr>
          <w:rFonts w:ascii="Arial" w:hAnsi="Arial" w:cs="Arial"/>
          <w:sz w:val="22"/>
          <w:szCs w:val="22"/>
        </w:rPr>
        <w:t xml:space="preserve">    4 roky, rovnomerné odpisovanie</w:t>
      </w:r>
    </w:p>
    <w:p w14:paraId="1C6707A8" w14:textId="77777777" w:rsidR="0015772B" w:rsidRPr="00A55E63" w:rsidRDefault="0015772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A4427AB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94004E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3420B196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  <w:r w:rsidR="00144527">
        <w:rPr>
          <w:rFonts w:ascii="Arial" w:hAnsi="Arial" w:cs="Arial"/>
          <w:color w:val="000000"/>
          <w:lang w:eastAsia="sk-SK"/>
        </w:rPr>
        <w:t xml:space="preserve">, </w:t>
      </w:r>
      <w:r w:rsidR="00812AF7">
        <w:rPr>
          <w:rFonts w:ascii="Arial" w:hAnsi="Arial" w:cs="Arial"/>
          <w:color w:val="000000"/>
          <w:lang w:eastAsia="sk-SK"/>
        </w:rPr>
        <w:t xml:space="preserve">sú iba pôžičky poskytnuté štatutárnym orgánom </w:t>
      </w:r>
      <w:r w:rsidR="00DD324D">
        <w:rPr>
          <w:rFonts w:ascii="Arial" w:hAnsi="Arial" w:cs="Arial"/>
          <w:color w:val="000000"/>
          <w:lang w:eastAsia="sk-SK"/>
        </w:rPr>
        <w:t xml:space="preserve"> a spoločníkmi do spoločnosti 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ADC4" w14:textId="77777777" w:rsidR="004D275B" w:rsidRDefault="004D275B">
      <w:r>
        <w:separator/>
      </w:r>
    </w:p>
  </w:endnote>
  <w:endnote w:type="continuationSeparator" w:id="0">
    <w:p w14:paraId="7ABF8B7E" w14:textId="77777777" w:rsidR="004D275B" w:rsidRDefault="004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641D7" w14:textId="77777777" w:rsidR="004B6C3F" w:rsidRDefault="004B6C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9" w14:textId="77777777" w:rsidR="00F404E8" w:rsidRDefault="009B16FC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CDB7" w14:textId="77777777" w:rsidR="004B6C3F" w:rsidRDefault="004B6C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3741" w14:textId="77777777" w:rsidR="004D275B" w:rsidRDefault="004D275B">
      <w:r>
        <w:separator/>
      </w:r>
    </w:p>
  </w:footnote>
  <w:footnote w:type="continuationSeparator" w:id="0">
    <w:p w14:paraId="06654855" w14:textId="77777777" w:rsidR="004D275B" w:rsidRDefault="004D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6880" w14:textId="77777777" w:rsidR="004B6C3F" w:rsidRDefault="004B6C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54FB9955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B6C3F">
      <w:rPr>
        <w:rFonts w:ascii="Arial" w:hAnsi="Arial" w:cs="Arial"/>
        <w:sz w:val="22"/>
        <w:szCs w:val="22"/>
        <w:bdr w:val="single" w:sz="4" w:space="0" w:color="auto"/>
      </w:rPr>
      <w:t>35</w:t>
    </w:r>
    <w:r w:rsidR="00AD130F">
      <w:rPr>
        <w:rFonts w:ascii="Arial" w:hAnsi="Arial" w:cs="Arial"/>
        <w:sz w:val="22"/>
        <w:szCs w:val="22"/>
        <w:bdr w:val="single" w:sz="4" w:space="0" w:color="auto"/>
      </w:rPr>
      <w:t>79952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</w:t>
    </w:r>
    <w:r w:rsidR="00AD130F">
      <w:rPr>
        <w:rFonts w:ascii="Arial" w:hAnsi="Arial" w:cs="Arial"/>
        <w:sz w:val="22"/>
        <w:szCs w:val="22"/>
        <w:bdr w:val="single" w:sz="4" w:space="0" w:color="auto"/>
      </w:rPr>
      <w:t>0280647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241B" w14:textId="77777777" w:rsidR="004B6C3F" w:rsidRDefault="004B6C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44527"/>
    <w:rsid w:val="0015772B"/>
    <w:rsid w:val="00183E7A"/>
    <w:rsid w:val="001879AA"/>
    <w:rsid w:val="001A43FB"/>
    <w:rsid w:val="002401F1"/>
    <w:rsid w:val="00241536"/>
    <w:rsid w:val="00246CFF"/>
    <w:rsid w:val="0026599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50EF1"/>
    <w:rsid w:val="004579A4"/>
    <w:rsid w:val="00494724"/>
    <w:rsid w:val="004A2BF3"/>
    <w:rsid w:val="004B6C3F"/>
    <w:rsid w:val="004D275B"/>
    <w:rsid w:val="004D4F7B"/>
    <w:rsid w:val="0054628A"/>
    <w:rsid w:val="0055784D"/>
    <w:rsid w:val="00580EB5"/>
    <w:rsid w:val="0058250E"/>
    <w:rsid w:val="005D3753"/>
    <w:rsid w:val="005F66D0"/>
    <w:rsid w:val="00623868"/>
    <w:rsid w:val="00635393"/>
    <w:rsid w:val="00637F73"/>
    <w:rsid w:val="00676DB4"/>
    <w:rsid w:val="00716962"/>
    <w:rsid w:val="007B3857"/>
    <w:rsid w:val="007B5144"/>
    <w:rsid w:val="00812AF7"/>
    <w:rsid w:val="00845761"/>
    <w:rsid w:val="008771A6"/>
    <w:rsid w:val="008B5EC5"/>
    <w:rsid w:val="008D49F9"/>
    <w:rsid w:val="00913435"/>
    <w:rsid w:val="00916772"/>
    <w:rsid w:val="0094004E"/>
    <w:rsid w:val="0096278D"/>
    <w:rsid w:val="009770F4"/>
    <w:rsid w:val="009A27D0"/>
    <w:rsid w:val="009B16FC"/>
    <w:rsid w:val="009C354D"/>
    <w:rsid w:val="009D5C84"/>
    <w:rsid w:val="00A12CD6"/>
    <w:rsid w:val="00A413C1"/>
    <w:rsid w:val="00A55E63"/>
    <w:rsid w:val="00A620D0"/>
    <w:rsid w:val="00A8784C"/>
    <w:rsid w:val="00AD130F"/>
    <w:rsid w:val="00AD6C8A"/>
    <w:rsid w:val="00AD749D"/>
    <w:rsid w:val="00AF35E7"/>
    <w:rsid w:val="00B15261"/>
    <w:rsid w:val="00B15E67"/>
    <w:rsid w:val="00B170FC"/>
    <w:rsid w:val="00B2252A"/>
    <w:rsid w:val="00B7440A"/>
    <w:rsid w:val="00C01CB7"/>
    <w:rsid w:val="00C103F5"/>
    <w:rsid w:val="00C47578"/>
    <w:rsid w:val="00C51E13"/>
    <w:rsid w:val="00CC20C4"/>
    <w:rsid w:val="00CC3205"/>
    <w:rsid w:val="00CD545D"/>
    <w:rsid w:val="00D22CE1"/>
    <w:rsid w:val="00DD324D"/>
    <w:rsid w:val="00E11D23"/>
    <w:rsid w:val="00E141E7"/>
    <w:rsid w:val="00EB4101"/>
    <w:rsid w:val="00EB4798"/>
    <w:rsid w:val="00EB55FA"/>
    <w:rsid w:val="00EE5474"/>
    <w:rsid w:val="00EE74F2"/>
    <w:rsid w:val="00EE7FA3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22</cp:revision>
  <cp:lastPrinted>2015-03-06T06:48:00Z</cp:lastPrinted>
  <dcterms:created xsi:type="dcterms:W3CDTF">2023-03-28T10:26:00Z</dcterms:created>
  <dcterms:modified xsi:type="dcterms:W3CDTF">2025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